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53C8" w14:textId="77777777" w:rsidR="00A430AA" w:rsidRDefault="00A430AA" w:rsidP="00A430AA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</w:rPr>
        <w:t>Schedule Change Request</w:t>
      </w:r>
    </w:p>
    <w:p w14:paraId="40420FF0" w14:textId="1D2CF5C5" w:rsidR="00A430AA" w:rsidRDefault="00A430AA" w:rsidP="00A430AA">
      <w:pPr>
        <w:rPr>
          <w:b/>
          <w:bCs/>
        </w:rPr>
      </w:pPr>
      <w:r>
        <w:rPr>
          <w:b/>
          <w:bCs/>
        </w:rPr>
        <w:t xml:space="preserve">Requests should be emailed to:  </w:t>
      </w:r>
      <w:hyperlink r:id="rId8" w:history="1">
        <w:r w:rsidR="00292A53" w:rsidRPr="00425CD6">
          <w:rPr>
            <w:rStyle w:val="Hyperlink"/>
          </w:rPr>
          <w:t>melissa.espinoza@concentrix.com</w:t>
        </w:r>
      </w:hyperlink>
      <w:r w:rsidR="00292A53">
        <w:rPr>
          <w:b/>
          <w:bCs/>
        </w:rPr>
        <w:t xml:space="preserve"> no later th</w:t>
      </w:r>
      <w:r>
        <w:rPr>
          <w:b/>
          <w:bCs/>
        </w:rPr>
        <w:t>an 48 hours before the day(s) being requested.</w:t>
      </w:r>
    </w:p>
    <w:p w14:paraId="593212BE" w14:textId="4A46BC5A" w:rsidR="00A430AA" w:rsidRPr="009560FA" w:rsidRDefault="00A430AA" w:rsidP="00A430AA">
      <w:pPr>
        <w:rPr>
          <w:b/>
          <w:bCs/>
        </w:rPr>
      </w:pPr>
      <w:r>
        <w:rPr>
          <w:b/>
          <w:bCs/>
        </w:rPr>
        <w:t xml:space="preserve">This Schedule Change Request has not been approved unless indicated approved by </w:t>
      </w:r>
      <w:r w:rsidR="00292A53">
        <w:rPr>
          <w:b/>
          <w:bCs/>
        </w:rPr>
        <w:t xml:space="preserve">Melissa Espinoza or </w:t>
      </w:r>
      <w:r>
        <w:rPr>
          <w:b/>
          <w:bCs/>
        </w:rPr>
        <w:t>Damian De Leon. You will receive a separate email confirmation of the rendered decision within 48 hours. If a decision is required prior to 48 hours, please speak with Damian De Leon in person.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545"/>
        <w:gridCol w:w="1366"/>
        <w:gridCol w:w="1815"/>
        <w:gridCol w:w="877"/>
        <w:gridCol w:w="1033"/>
        <w:gridCol w:w="2088"/>
      </w:tblGrid>
      <w:tr w:rsidR="009560FA" w14:paraId="5C38D512" w14:textId="77777777" w:rsidTr="267F2955">
        <w:trPr>
          <w:trHeight w:val="385"/>
        </w:trPr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A435" w14:textId="7D72EF98" w:rsidR="00A430AA" w:rsidRDefault="009560FA">
            <w:r>
              <w:rPr>
                <w:b/>
                <w:bCs/>
              </w:rPr>
              <w:t xml:space="preserve">Today’s </w:t>
            </w:r>
            <w:r w:rsidR="00A430AA">
              <w:rPr>
                <w:b/>
                <w:bCs/>
              </w:rPr>
              <w:t>Date</w:t>
            </w:r>
          </w:p>
        </w:tc>
        <w:tc>
          <w:tcPr>
            <w:tcW w:w="40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3856" w14:textId="4CFD8C5F" w:rsidR="00A430AA" w:rsidRDefault="00A430AA"/>
        </w:tc>
        <w:tc>
          <w:tcPr>
            <w:tcW w:w="3121" w:type="dxa"/>
            <w:gridSpan w:val="2"/>
            <w:vAlign w:val="center"/>
            <w:hideMark/>
          </w:tcPr>
          <w:p w14:paraId="1715FC67" w14:textId="77777777" w:rsidR="00A430AA" w:rsidRPr="00A430AA" w:rsidRDefault="00A430AA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t> </w:t>
            </w:r>
          </w:p>
        </w:tc>
      </w:tr>
      <w:tr w:rsidR="009560FA" w14:paraId="3DCF0D18" w14:textId="77777777" w:rsidTr="267F2955">
        <w:trPr>
          <w:trHeight w:val="385"/>
        </w:trPr>
        <w:tc>
          <w:tcPr>
            <w:tcW w:w="22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589A" w14:textId="3D5E9686" w:rsidR="00A430AA" w:rsidRDefault="009560FA">
            <w:r>
              <w:rPr>
                <w:b/>
                <w:bCs/>
              </w:rPr>
              <w:t xml:space="preserve">First and Last </w:t>
            </w:r>
            <w:r w:rsidR="00A430AA">
              <w:rPr>
                <w:b/>
                <w:bCs/>
              </w:rPr>
              <w:t>Name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61A6" w14:textId="67F687EF" w:rsidR="00A430AA" w:rsidRDefault="00A430AA"/>
        </w:tc>
        <w:tc>
          <w:tcPr>
            <w:tcW w:w="31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9D6FFA" w14:textId="77777777" w:rsidR="00A430AA" w:rsidRPr="00A430AA" w:rsidRDefault="00A430AA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t> </w:t>
            </w:r>
          </w:p>
        </w:tc>
      </w:tr>
      <w:tr w:rsidR="00A430AA" w14:paraId="74A06D8E" w14:textId="77777777" w:rsidTr="267F2955">
        <w:trPr>
          <w:trHeight w:val="167"/>
        </w:trPr>
        <w:tc>
          <w:tcPr>
            <w:tcW w:w="946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668A8" w14:textId="77777777" w:rsidR="00A430AA" w:rsidRDefault="00A430AA">
            <w:r>
              <w:t> </w:t>
            </w:r>
            <w:r>
              <w:rPr>
                <w:b/>
                <w:bCs/>
              </w:rPr>
              <w:t>Schedule Change Request Type</w:t>
            </w:r>
          </w:p>
        </w:tc>
      </w:tr>
      <w:tr w:rsidR="009560FA" w14:paraId="09BC278E" w14:textId="77777777" w:rsidTr="267F2955">
        <w:trPr>
          <w:trHeight w:val="354"/>
        </w:trPr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7456F" w14:textId="77777777" w:rsidR="00A430AA" w:rsidRDefault="00A430AA">
            <w:r>
              <w:t>Schedule Swap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2C936" w14:textId="77777777" w:rsidR="00A430AA" w:rsidRDefault="00A430AA">
            <w:r>
              <w:t>Unpaid Time Off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B1286" w14:textId="77777777" w:rsidR="00A430AA" w:rsidRDefault="00A430AA">
            <w:r>
              <w:t>PTO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ADCDD" w14:textId="77777777" w:rsidR="00A430AA" w:rsidRDefault="00A430AA">
            <w:r>
              <w:t>Bereavemen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F07F3" w14:textId="77777777" w:rsidR="00A430AA" w:rsidRDefault="00A430AA">
            <w:r>
              <w:t>Other</w:t>
            </w:r>
          </w:p>
        </w:tc>
      </w:tr>
      <w:tr w:rsidR="009560FA" w14:paraId="3E8A01EC" w14:textId="77777777" w:rsidTr="267F2955">
        <w:trPr>
          <w:trHeight w:val="276"/>
        </w:trPr>
        <w:tc>
          <w:tcPr>
            <w:tcW w:w="17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112C" w14:textId="5C98CF8F" w:rsidR="00A430AA" w:rsidRDefault="00A430AA"/>
        </w:tc>
        <w:tc>
          <w:tcPr>
            <w:tcW w:w="19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105D" w14:textId="77777777" w:rsidR="00A430AA" w:rsidRPr="00A430AA" w:rsidRDefault="00A430AA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9EA8" w14:textId="77777777" w:rsidR="00A430AA" w:rsidRDefault="00A430AA"/>
        </w:tc>
        <w:tc>
          <w:tcPr>
            <w:tcW w:w="19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695E9" w14:textId="77777777" w:rsidR="00A430AA" w:rsidRPr="00A430AA" w:rsidRDefault="00A430AA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3145" w14:textId="77777777" w:rsidR="00A430AA" w:rsidRDefault="00A430AA">
            <w:r>
              <w:rPr>
                <w:b/>
                <w:bCs/>
              </w:rPr>
              <w:t> </w:t>
            </w:r>
          </w:p>
        </w:tc>
      </w:tr>
      <w:tr w:rsidR="009560FA" w14:paraId="6FA9F8F6" w14:textId="77777777" w:rsidTr="267F2955">
        <w:tc>
          <w:tcPr>
            <w:tcW w:w="1743" w:type="dxa"/>
            <w:vAlign w:val="center"/>
            <w:hideMark/>
          </w:tcPr>
          <w:p w14:paraId="19D96AD9" w14:textId="77777777" w:rsidR="00A430AA" w:rsidRDefault="00A430AA"/>
        </w:tc>
        <w:tc>
          <w:tcPr>
            <w:tcW w:w="545" w:type="dxa"/>
            <w:vAlign w:val="center"/>
            <w:hideMark/>
          </w:tcPr>
          <w:p w14:paraId="2F91D6B6" w14:textId="77777777" w:rsidR="00A430AA" w:rsidRDefault="00A430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  <w:hideMark/>
          </w:tcPr>
          <w:p w14:paraId="7143C2E2" w14:textId="77777777" w:rsidR="00A430AA" w:rsidRDefault="00A430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  <w:hideMark/>
          </w:tcPr>
          <w:p w14:paraId="691D2375" w14:textId="77777777" w:rsidR="00A430AA" w:rsidRDefault="00A430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  <w:hideMark/>
          </w:tcPr>
          <w:p w14:paraId="2D46FFAC" w14:textId="77777777" w:rsidR="00A430AA" w:rsidRDefault="00A430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  <w:hideMark/>
          </w:tcPr>
          <w:p w14:paraId="72AE8858" w14:textId="77777777" w:rsidR="00A430AA" w:rsidRDefault="00A430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14:paraId="4964EAA7" w14:textId="77777777" w:rsidR="00A430AA" w:rsidRDefault="00A430A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7CDFD1E" w14:textId="77777777" w:rsidR="00A430AA" w:rsidRDefault="00A430AA" w:rsidP="00A430AA">
      <w:r>
        <w:t>Instructions: Place an ‘X’ in the appropriate box. If Other, please use the space below to provide further details or approval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656"/>
      </w:tblGrid>
      <w:tr w:rsidR="00A430AA" w14:paraId="56B44EB3" w14:textId="77777777" w:rsidTr="009560FA">
        <w:trPr>
          <w:trHeight w:val="213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43D8" w14:textId="18D825A1" w:rsidR="00A430AA" w:rsidRDefault="00A430AA" w:rsidP="009560FA">
            <w:r>
              <w:t> </w:t>
            </w:r>
            <w:r w:rsidR="009560FA">
              <w:rPr>
                <w:b/>
                <w:bCs/>
              </w:rPr>
              <w:t>Request Details</w:t>
            </w:r>
          </w:p>
        </w:tc>
        <w:tc>
          <w:tcPr>
            <w:tcW w:w="76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6B89" w14:textId="77777777" w:rsidR="00A430AA" w:rsidRDefault="00A430AA">
            <w:r>
              <w:t> </w:t>
            </w:r>
          </w:p>
        </w:tc>
      </w:tr>
      <w:tr w:rsidR="00A430AA" w14:paraId="358A0C31" w14:textId="77777777" w:rsidTr="009560FA">
        <w:trPr>
          <w:trHeight w:val="618"/>
        </w:trPr>
        <w:tc>
          <w:tcPr>
            <w:tcW w:w="9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54375" w14:textId="77777777" w:rsidR="00A430AA" w:rsidRDefault="00A430AA"/>
        </w:tc>
      </w:tr>
    </w:tbl>
    <w:p w14:paraId="5694471D" w14:textId="77777777" w:rsidR="00A430AA" w:rsidRPr="00A430AA" w:rsidRDefault="00A430AA" w:rsidP="00A430AA">
      <w:pPr>
        <w:rPr>
          <w:rFonts w:ascii="Verdana" w:hAnsi="Verdana"/>
          <w:color w:val="000000"/>
          <w:sz w:val="24"/>
          <w:szCs w:val="24"/>
        </w:rPr>
      </w:pPr>
      <w: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7656"/>
      </w:tblGrid>
      <w:tr w:rsidR="00A430AA" w14:paraId="364A7669" w14:textId="77777777" w:rsidTr="009560FA">
        <w:trPr>
          <w:trHeight w:val="2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71EC" w14:textId="5F817B28" w:rsidR="00A430AA" w:rsidRDefault="009560FA">
            <w:r>
              <w:rPr>
                <w:b/>
                <w:bCs/>
              </w:rPr>
              <w:t>Other Details</w:t>
            </w:r>
          </w:p>
        </w:tc>
        <w:tc>
          <w:tcPr>
            <w:tcW w:w="765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8C142" w14:textId="77777777" w:rsidR="00A430AA" w:rsidRDefault="00A430AA">
            <w:r>
              <w:t> </w:t>
            </w:r>
          </w:p>
        </w:tc>
      </w:tr>
      <w:tr w:rsidR="00A430AA" w14:paraId="0E7152FB" w14:textId="77777777" w:rsidTr="009560FA">
        <w:trPr>
          <w:trHeight w:val="775"/>
        </w:trPr>
        <w:tc>
          <w:tcPr>
            <w:tcW w:w="9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D54B" w14:textId="7FB7100E" w:rsidR="00A430AA" w:rsidRDefault="47CF5E97">
            <w:r>
              <w:t xml:space="preserve">  </w:t>
            </w:r>
          </w:p>
        </w:tc>
      </w:tr>
    </w:tbl>
    <w:p w14:paraId="70C179B4" w14:textId="77777777" w:rsidR="009560FA" w:rsidRDefault="009560FA" w:rsidP="00A430AA"/>
    <w:p w14:paraId="7EDBBA95" w14:textId="4966E53A" w:rsidR="00A430AA" w:rsidRPr="009560FA" w:rsidRDefault="00A430AA" w:rsidP="003A3C10">
      <w:pPr>
        <w:rPr>
          <w:sz w:val="32"/>
          <w:szCs w:val="32"/>
        </w:rPr>
      </w:pPr>
      <w:r w:rsidRPr="009560FA">
        <w:rPr>
          <w:b/>
          <w:bCs/>
          <w:sz w:val="32"/>
          <w:szCs w:val="32"/>
        </w:rPr>
        <w:t>Filled Out by Leadership / Do Not Fill Ou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30AA" w14:paraId="2134CFF7" w14:textId="77777777" w:rsidTr="00A430AA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7C3A" w14:textId="77777777" w:rsidR="00A430AA" w:rsidRDefault="00A430AA">
            <w:r>
              <w:t>Reviewed By: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E83F" w14:textId="77777777" w:rsidR="00A430AA" w:rsidRDefault="00A430AA">
            <w:r>
              <w:t>Decisio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542E" w14:textId="77777777" w:rsidR="00A430AA" w:rsidRDefault="00A430AA">
            <w:r>
              <w:t>Decision Date</w:t>
            </w:r>
          </w:p>
        </w:tc>
      </w:tr>
      <w:tr w:rsidR="00A430AA" w14:paraId="2135E279" w14:textId="77777777" w:rsidTr="00A430A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FBD5" w14:textId="77777777" w:rsidR="00A430AA" w:rsidRDefault="00A430AA">
            <w: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429B" w14:textId="77777777" w:rsidR="00A430AA" w:rsidRDefault="00A430AA">
            <w: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FF92" w14:textId="77777777" w:rsidR="00A430AA" w:rsidRDefault="00A430AA">
            <w:r>
              <w:rPr>
                <w:b/>
                <w:bCs/>
              </w:rPr>
              <w:t> </w:t>
            </w:r>
          </w:p>
        </w:tc>
      </w:tr>
    </w:tbl>
    <w:p w14:paraId="03499423" w14:textId="77777777" w:rsidR="002D2EDE" w:rsidRDefault="002D2EDE"/>
    <w:sectPr w:rsidR="002D2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AA"/>
    <w:rsid w:val="00052D5F"/>
    <w:rsid w:val="00095894"/>
    <w:rsid w:val="000E2BF9"/>
    <w:rsid w:val="00185BCF"/>
    <w:rsid w:val="00185FBB"/>
    <w:rsid w:val="001A5DC4"/>
    <w:rsid w:val="001C4AC0"/>
    <w:rsid w:val="002127FA"/>
    <w:rsid w:val="00251906"/>
    <w:rsid w:val="00292A53"/>
    <w:rsid w:val="002D2EDE"/>
    <w:rsid w:val="0032230F"/>
    <w:rsid w:val="00323DF3"/>
    <w:rsid w:val="00331AA0"/>
    <w:rsid w:val="0038650D"/>
    <w:rsid w:val="00386746"/>
    <w:rsid w:val="003A3C10"/>
    <w:rsid w:val="003A66F2"/>
    <w:rsid w:val="00446BB9"/>
    <w:rsid w:val="004764AC"/>
    <w:rsid w:val="00477F0F"/>
    <w:rsid w:val="0048722D"/>
    <w:rsid w:val="004C762A"/>
    <w:rsid w:val="004E000F"/>
    <w:rsid w:val="005319D1"/>
    <w:rsid w:val="0057699D"/>
    <w:rsid w:val="005B3B18"/>
    <w:rsid w:val="005F3BB7"/>
    <w:rsid w:val="005F528E"/>
    <w:rsid w:val="00666557"/>
    <w:rsid w:val="00682214"/>
    <w:rsid w:val="006B00EE"/>
    <w:rsid w:val="006C0C10"/>
    <w:rsid w:val="006E6DB6"/>
    <w:rsid w:val="006F7691"/>
    <w:rsid w:val="00730B73"/>
    <w:rsid w:val="00733583"/>
    <w:rsid w:val="007B7A08"/>
    <w:rsid w:val="007C4096"/>
    <w:rsid w:val="00813C58"/>
    <w:rsid w:val="008226E8"/>
    <w:rsid w:val="00833D79"/>
    <w:rsid w:val="009560FA"/>
    <w:rsid w:val="00983624"/>
    <w:rsid w:val="009B0509"/>
    <w:rsid w:val="00A430AA"/>
    <w:rsid w:val="00A64A30"/>
    <w:rsid w:val="00B0334D"/>
    <w:rsid w:val="00B20E73"/>
    <w:rsid w:val="00B308E3"/>
    <w:rsid w:val="00B62DBA"/>
    <w:rsid w:val="00BC5864"/>
    <w:rsid w:val="00C459C8"/>
    <w:rsid w:val="00C91B08"/>
    <w:rsid w:val="00CB59CC"/>
    <w:rsid w:val="00CC0679"/>
    <w:rsid w:val="00CC5022"/>
    <w:rsid w:val="00D26B80"/>
    <w:rsid w:val="00D6218E"/>
    <w:rsid w:val="00DE673A"/>
    <w:rsid w:val="00E766C8"/>
    <w:rsid w:val="00EB206F"/>
    <w:rsid w:val="00F466ED"/>
    <w:rsid w:val="00F70163"/>
    <w:rsid w:val="00FF746D"/>
    <w:rsid w:val="267F2955"/>
    <w:rsid w:val="47C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2240D"/>
  <w15:docId w15:val="{260843E5-AAB9-4BC3-B9FF-14118887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30AA"/>
    <w:rPr>
      <w:color w:val="339933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92A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melissa.espinoza@concentrix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1B08E3267574683180A9CFEEC92A3" ma:contentTypeVersion="5" ma:contentTypeDescription="Create a new document." ma:contentTypeScope="" ma:versionID="7f04baeaf730da276a0457b3c375859c">
  <xsd:schema xmlns:xsd="http://www.w3.org/2001/XMLSchema" xmlns:xs="http://www.w3.org/2001/XMLSchema" xmlns:p="http://schemas.microsoft.com/office/2006/metadata/properties" xmlns:ns1="http://schemas.microsoft.com/sharepoint/v3" xmlns:ns2="36a600a7-6ef7-402d-a572-51662cd79bce" targetNamespace="http://schemas.microsoft.com/office/2006/metadata/properties" ma:root="true" ma:fieldsID="564d29d1d635a21fda45248e3be1b47a" ns1:_="" ns2:_="">
    <xsd:import namespace="http://schemas.microsoft.com/sharepoint/v3"/>
    <xsd:import namespace="36a600a7-6ef7-402d-a572-51662cd79b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600a7-6ef7-402d-a572-51662cd79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C12CE-ED0A-4BE6-80BC-25DEC8E46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12EC7-C646-4A50-B80F-D885ADB5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a600a7-6ef7-402d-a572-51662cd79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7843F-5D20-4046-A620-634E1137BE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170A71-3363-7043-9ABE-FCB249A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. Deleon</dc:creator>
  <cp:keywords/>
  <dc:description/>
  <cp:lastModifiedBy>Bradley Gamboa</cp:lastModifiedBy>
  <cp:revision>2</cp:revision>
  <dcterms:created xsi:type="dcterms:W3CDTF">2017-03-28T16:37:00Z</dcterms:created>
  <dcterms:modified xsi:type="dcterms:W3CDTF">2017-03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1B08E3267574683180A9CFEEC92A3</vt:lpwstr>
  </property>
</Properties>
</file>